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A124" w14:textId="77777777" w:rsidR="007B1575" w:rsidRPr="00DA3A68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092DE98D" w14:textId="77777777" w:rsidR="007B1575" w:rsidRPr="00DA3A68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Pr="00DA3A68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DA3A68"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 w:rsidRPr="00DA3A68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 w:rsidRPr="00DA3A68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 w:rsidRPr="00DA3A68"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695D0A4A" w:rsidR="007B1575" w:rsidRPr="00DA3A68" w:rsidRDefault="007B1575" w:rsidP="007B1575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DA3A68"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 w:rsidRPr="00DA3A6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425E52" w:rsidRPr="00DA3A68">
        <w:rPr>
          <w:rFonts w:ascii="Times New Roman" w:hAnsi="Times New Roman" w:cs="Times New Roman"/>
          <w:b/>
          <w:sz w:val="32"/>
          <w:lang w:val="uk-UA"/>
        </w:rPr>
        <w:t>3</w:t>
      </w:r>
    </w:p>
    <w:p w14:paraId="12FB0DAB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урсу </w:t>
      </w:r>
    </w:p>
    <w:p w14:paraId="44482639" w14:textId="6BF91FD1" w:rsidR="007B1575" w:rsidRPr="00DA3A68" w:rsidRDefault="007B1575" w:rsidP="00B121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6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версальна </w:t>
      </w:r>
      <w:proofErr w:type="spellStart"/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>кросплатформна</w:t>
      </w:r>
      <w:proofErr w:type="spellEnd"/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обка на платформі</w:t>
      </w:r>
      <w:r w:rsidR="0095577F" w:rsidRPr="00DA3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>Net</w:t>
      </w:r>
      <w:proofErr w:type="spellEnd"/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B59FB" w:rsidRPr="00DA3A68">
        <w:rPr>
          <w:rFonts w:ascii="Times New Roman" w:hAnsi="Times New Roman" w:cs="Times New Roman"/>
          <w:b/>
          <w:sz w:val="28"/>
          <w:szCs w:val="28"/>
          <w:lang w:val="uk-UA"/>
        </w:rPr>
        <w:t>Core</w:t>
      </w:r>
      <w:proofErr w:type="spellEnd"/>
      <w:r w:rsidRPr="00DA3A6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Pr="00DA3A68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Pr="00DA3A68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Pr="00DA3A68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Pr="00DA3A68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EEB5CBB" w14:textId="0928C241" w:rsidR="007B1575" w:rsidRPr="00DA3A68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DA3A68">
        <w:rPr>
          <w:rFonts w:ascii="Times New Roman" w:hAnsi="Times New Roman" w:cs="Times New Roman"/>
          <w:b/>
          <w:noProof/>
          <w:sz w:val="44"/>
          <w:szCs w:val="4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608" wp14:editId="6C7384C0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C055D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" strokecolor="black [3213]"/>
            </w:pict>
          </mc:Fallback>
        </mc:AlternateContent>
      </w:r>
      <w:r w:rsidR="007B1575" w:rsidRPr="00DA3A68">
        <w:rPr>
          <w:rFonts w:ascii="Times New Roman" w:hAnsi="Times New Roman" w:cs="Times New Roman"/>
          <w:b/>
          <w:sz w:val="32"/>
          <w:szCs w:val="28"/>
          <w:lang w:val="uk-UA"/>
        </w:rPr>
        <w:t>Студент:</w:t>
      </w:r>
      <w:r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proofErr w:type="spellStart"/>
      <w:r w:rsidR="00B121E4" w:rsidRPr="00DA3A68">
        <w:rPr>
          <w:rFonts w:ascii="Times New Roman" w:hAnsi="Times New Roman" w:cs="Times New Roman"/>
          <w:b/>
          <w:sz w:val="32"/>
          <w:szCs w:val="28"/>
          <w:lang w:val="uk-UA"/>
        </w:rPr>
        <w:t>Волкович</w:t>
      </w:r>
      <w:proofErr w:type="spellEnd"/>
      <w:r w:rsidR="00B121E4"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А</w:t>
      </w:r>
      <w:r w:rsidRPr="00DA3A68"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B121E4" w:rsidRPr="00DA3A68">
        <w:rPr>
          <w:rFonts w:ascii="Times New Roman" w:hAnsi="Times New Roman" w:cs="Times New Roman"/>
          <w:b/>
          <w:sz w:val="32"/>
          <w:szCs w:val="28"/>
          <w:lang w:val="uk-UA"/>
        </w:rPr>
        <w:t>В.</w:t>
      </w:r>
      <w:r w:rsidR="007B1575"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465127F5" w14:textId="59FC3972" w:rsidR="007B1575" w:rsidRPr="00DA3A68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/>
          <w:noProof/>
          <w:sz w:val="32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08839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" strokecolor="black [3213]"/>
            </w:pict>
          </mc:Fallback>
        </mc:AlternateContent>
      </w:r>
      <w:r w:rsidRPr="00DA3A68">
        <w:rPr>
          <w:rFonts w:ascii="Times New Roman" w:hAnsi="Times New Roman" w:cs="Times New Roman"/>
          <w:b/>
          <w:sz w:val="32"/>
          <w:szCs w:val="28"/>
          <w:lang w:val="uk-UA"/>
        </w:rPr>
        <w:t>Груп</w:t>
      </w:r>
      <w:r w:rsidR="007B1575"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а: </w:t>
      </w:r>
      <w:r w:rsidR="00B121E4" w:rsidRPr="00DA3A68">
        <w:rPr>
          <w:rFonts w:ascii="Times New Roman" w:hAnsi="Times New Roman" w:cs="Times New Roman"/>
          <w:b/>
          <w:sz w:val="32"/>
          <w:szCs w:val="28"/>
          <w:lang w:val="uk-UA"/>
        </w:rPr>
        <w:t>41КН</w:t>
      </w:r>
    </w:p>
    <w:p w14:paraId="3276BA6C" w14:textId="0CB6D05C" w:rsidR="007B1575" w:rsidRPr="00DA3A68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/>
          <w:noProof/>
          <w:sz w:val="32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D8DB" wp14:editId="1124F3E5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60BE7" id="Прямая соединительная линия 1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" strokecolor="black [3213]"/>
            </w:pict>
          </mc:Fallback>
        </mc:AlternateContent>
      </w:r>
      <w:r w:rsidRPr="00DA3A68">
        <w:rPr>
          <w:rFonts w:ascii="Times New Roman" w:hAnsi="Times New Roman" w:cs="Times New Roman"/>
          <w:b/>
          <w:sz w:val="32"/>
          <w:szCs w:val="28"/>
          <w:lang w:val="uk-UA"/>
        </w:rPr>
        <w:t>Факультет</w:t>
      </w:r>
      <w:r w:rsidR="007B1575"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="00FE7A69" w:rsidRPr="00DA3A68">
        <w:rPr>
          <w:rFonts w:ascii="Times New Roman" w:hAnsi="Times New Roman" w:cs="Times New Roman"/>
          <w:b/>
          <w:sz w:val="32"/>
          <w:szCs w:val="28"/>
          <w:lang w:val="uk-UA"/>
        </w:rPr>
        <w:t>Математики, інформатики</w:t>
      </w:r>
    </w:p>
    <w:p w14:paraId="5C64112B" w14:textId="0EDECD34" w:rsidR="00FE7A69" w:rsidRPr="00DA3A68" w:rsidRDefault="00FE7A69" w:rsidP="007B1575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DA3A68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та фізики</w:t>
      </w:r>
    </w:p>
    <w:p w14:paraId="4CAAA58B" w14:textId="7014599D" w:rsidR="00862B3E" w:rsidRPr="00DA3A68" w:rsidRDefault="00862B3E" w:rsidP="001A5FD0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/>
          <w:noProof/>
          <w:sz w:val="32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63B8" wp14:editId="03D772C9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735EC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" strokecolor="black [3213]"/>
            </w:pict>
          </mc:Fallback>
        </mc:AlternateContent>
      </w:r>
      <w:r w:rsidR="00851EBB" w:rsidRPr="00DA3A68">
        <w:rPr>
          <w:rFonts w:ascii="Times New Roman" w:hAnsi="Times New Roman" w:cs="Times New Roman"/>
          <w:b/>
          <w:sz w:val="32"/>
          <w:szCs w:val="28"/>
          <w:lang w:val="uk-UA"/>
        </w:rPr>
        <w:t>Перевірив</w:t>
      </w:r>
      <w:r w:rsidR="007B1575"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Pr="00DA3A68">
        <w:rPr>
          <w:rFonts w:ascii="Times New Roman" w:hAnsi="Times New Roman" w:cs="Times New Roman"/>
          <w:b/>
          <w:noProof/>
          <w:sz w:val="32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94C23" id="Прямая соединительная линия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" strokecolor="black [3213]"/>
            </w:pict>
          </mc:Fallback>
        </mc:AlternateContent>
      </w:r>
      <w:proofErr w:type="spellStart"/>
      <w:r w:rsidR="00B121E4" w:rsidRPr="00DA3A68">
        <w:rPr>
          <w:rFonts w:ascii="Times New Roman" w:hAnsi="Times New Roman" w:cs="Times New Roman"/>
          <w:b/>
          <w:sz w:val="32"/>
          <w:szCs w:val="28"/>
          <w:lang w:val="uk-UA"/>
        </w:rPr>
        <w:t>Січкаренко</w:t>
      </w:r>
      <w:proofErr w:type="spellEnd"/>
      <w:r w:rsidR="00B121E4" w:rsidRPr="00DA3A6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В. О.</w:t>
      </w:r>
    </w:p>
    <w:p w14:paraId="7885E609" w14:textId="77777777" w:rsidR="00B121E4" w:rsidRPr="00DA3A68" w:rsidRDefault="00B121E4" w:rsidP="00B121E4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24C0329F" w14:textId="77777777" w:rsidR="00B121E4" w:rsidRPr="00DA3A68" w:rsidRDefault="00B121E4" w:rsidP="00B121E4">
      <w:pPr>
        <w:tabs>
          <w:tab w:val="left" w:pos="5055"/>
        </w:tabs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6D09A28" w14:textId="77777777" w:rsidR="005762DE" w:rsidRPr="00DA3A68" w:rsidRDefault="005762DE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F7E70B6" w14:textId="7BB98281" w:rsidR="00425E52" w:rsidRPr="00DA3A68" w:rsidRDefault="00425E52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 xml:space="preserve">1. Ознайомитися з теоретичною частиною; </w:t>
      </w:r>
    </w:p>
    <w:p w14:paraId="583DFEA9" w14:textId="06019E9F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2. Створити обліковий запис в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Hub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за посиланням вказаному в джерелі; </w:t>
      </w:r>
    </w:p>
    <w:p w14:paraId="019B314B" w14:textId="4E777613" w:rsidR="008E3196" w:rsidRPr="00DA3A68" w:rsidRDefault="00EF7629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EF7629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57F99A08" wp14:editId="465EE54D">
            <wp:extent cx="6120130" cy="3159125"/>
            <wp:effectExtent l="0" t="0" r="0" b="3175"/>
            <wp:docPr id="199649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93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835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3. Встановити систему контролю версій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(бажано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CMD або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Bash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; </w:t>
      </w:r>
    </w:p>
    <w:p w14:paraId="581A8894" w14:textId="0DB49B92" w:rsidR="008E3196" w:rsidRPr="00DA3A68" w:rsidRDefault="00EF7629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EF7629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64C0ED2E" wp14:editId="5857DFF1">
            <wp:extent cx="5439534" cy="3962953"/>
            <wp:effectExtent l="0" t="0" r="8890" b="0"/>
            <wp:docPr id="192951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15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B39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>4. Створити відкритий (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public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 репозиторій на хостингу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Hub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; </w:t>
      </w:r>
    </w:p>
    <w:p w14:paraId="2973F4C9" w14:textId="193E67F6" w:rsidR="008E3196" w:rsidRPr="00542614" w:rsidRDefault="00720DD4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720DD4">
        <w:rPr>
          <w:rFonts w:ascii="Times New Roman" w:hAnsi="Times New Roman" w:cs="Times New Roman"/>
          <w:bCs/>
          <w:sz w:val="32"/>
          <w:szCs w:val="28"/>
        </w:rPr>
        <w:drawing>
          <wp:inline distT="0" distB="0" distL="0" distR="0" wp14:anchorId="0A2705BD" wp14:editId="21340680">
            <wp:extent cx="5099748" cy="4922490"/>
            <wp:effectExtent l="0" t="0" r="5715" b="0"/>
            <wp:docPr id="141002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4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730" cy="49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DBA9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5. Клонувати на локальний комп’ютер (використовуючи команду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clone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; </w:t>
      </w:r>
    </w:p>
    <w:p w14:paraId="09BDA428" w14:textId="273F6C8C" w:rsidR="008E3196" w:rsidRPr="00DA3A68" w:rsidRDefault="00542614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542614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473406CF" wp14:editId="0A029FBE">
            <wp:extent cx="6060558" cy="3026506"/>
            <wp:effectExtent l="0" t="0" r="0" b="2540"/>
            <wp:docPr id="170900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02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388" cy="30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555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 xml:space="preserve">6. Створити в локальному репозиторії гілку (команда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checkou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-b); </w:t>
      </w:r>
    </w:p>
    <w:p w14:paraId="394962E7" w14:textId="635E4C20" w:rsidR="008E3196" w:rsidRDefault="00C45DFA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C45DFA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339B5373" wp14:editId="1FA30B0A">
            <wp:extent cx="5433437" cy="3147237"/>
            <wp:effectExtent l="0" t="0" r="0" b="0"/>
            <wp:docPr id="46201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18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063" cy="3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AB97" w14:textId="77777777" w:rsidR="00C45DFA" w:rsidRPr="00C45DFA" w:rsidRDefault="00C45DFA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75A22037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7. Додати в репозиторій файли з кодом або створити тестове рішення (можна використовувати будь-яку IDE); </w:t>
      </w:r>
    </w:p>
    <w:p w14:paraId="4B32A65C" w14:textId="0860F37B" w:rsidR="008E3196" w:rsidRDefault="00F556AF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F556AF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0A696531" wp14:editId="315BDDB5">
            <wp:extent cx="5624623" cy="1711081"/>
            <wp:effectExtent l="0" t="0" r="0" b="3810"/>
            <wp:docPr id="53924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40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865" cy="1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7D8" w14:textId="77777777" w:rsidR="00F556AF" w:rsidRDefault="00F556AF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783B7354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571B4FDD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4D5E5087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708115AD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0816AA45" w14:textId="77777777" w:rsidR="00112AA2" w:rsidRPr="00F556AF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06DF0358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 xml:space="preserve">8. Індексувати файли або рішення в локальному репозиторії (команда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add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; </w:t>
      </w:r>
    </w:p>
    <w:p w14:paraId="2F03C323" w14:textId="4B8EA6E5" w:rsidR="008E3196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112AA2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3AA5847F" wp14:editId="7BBF902A">
            <wp:extent cx="5131537" cy="4019107"/>
            <wp:effectExtent l="0" t="0" r="0" b="635"/>
            <wp:docPr id="47407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5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537" cy="40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C7EE" w14:textId="77777777" w:rsidR="00112AA2" w:rsidRP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103A739A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9. Зафіксувати зміни (команда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comm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; </w:t>
      </w:r>
    </w:p>
    <w:p w14:paraId="4C6400F3" w14:textId="08CAF0CB" w:rsidR="008E3196" w:rsidRPr="00DA3A68" w:rsidRDefault="00112AA2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112AA2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6C844D1F" wp14:editId="7F0A8E6B">
            <wp:extent cx="5315692" cy="1448002"/>
            <wp:effectExtent l="0" t="0" r="0" b="5715"/>
            <wp:docPr id="128528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80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A618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11568659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4C216BD9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0027A643" w14:textId="77777777" w:rsidR="00112AA2" w:rsidRDefault="00112AA2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787FF642" w14:textId="39334D42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 xml:space="preserve">10. Надіслати запит на зміни у віддалений репозиторій (команда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push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; </w:t>
      </w:r>
    </w:p>
    <w:p w14:paraId="1B95B8EF" w14:textId="5F414960" w:rsidR="008E3196" w:rsidRPr="00DA3A68" w:rsidRDefault="00112AA2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112AA2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66A8C802" wp14:editId="740DD049">
            <wp:extent cx="5229955" cy="3886742"/>
            <wp:effectExtent l="0" t="0" r="8890" b="0"/>
            <wp:docPr id="136711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0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4DF" w14:textId="77777777" w:rsidR="00DA3A68" w:rsidRDefault="00DA3A68" w:rsidP="00DA3A68">
      <w:p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11. Поєднати код з запиту на зміни з головною гілкою (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merge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pull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request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); </w:t>
      </w:r>
    </w:p>
    <w:p w14:paraId="2A8D3270" w14:textId="43DA45A6" w:rsidR="008E3196" w:rsidRDefault="008E5F5D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8E5F5D">
        <w:rPr>
          <w:rFonts w:ascii="Times New Roman" w:hAnsi="Times New Roman" w:cs="Times New Roman"/>
          <w:bCs/>
          <w:sz w:val="32"/>
          <w:szCs w:val="28"/>
          <w:lang w:val="uk-UA"/>
        </w:rPr>
        <w:drawing>
          <wp:inline distT="0" distB="0" distL="0" distR="0" wp14:anchorId="27AED0EA" wp14:editId="12D505B6">
            <wp:extent cx="6120130" cy="3044190"/>
            <wp:effectExtent l="0" t="0" r="0" b="3810"/>
            <wp:docPr id="136494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42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4476" w14:textId="77777777" w:rsidR="008E5F5D" w:rsidRPr="008E5F5D" w:rsidRDefault="008E5F5D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3218C191" w14:textId="6F03E1EA" w:rsidR="008E5F5D" w:rsidRDefault="008E5F5D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8E5F5D">
        <w:rPr>
          <w:rFonts w:ascii="Times New Roman" w:hAnsi="Times New Roman" w:cs="Times New Roman"/>
          <w:bCs/>
          <w:sz w:val="32"/>
          <w:szCs w:val="28"/>
          <w:lang w:val="en-US"/>
        </w:rPr>
        <w:lastRenderedPageBreak/>
        <w:drawing>
          <wp:inline distT="0" distB="0" distL="0" distR="0" wp14:anchorId="02FEBFC1" wp14:editId="511A8694">
            <wp:extent cx="6120130" cy="3031490"/>
            <wp:effectExtent l="0" t="0" r="0" b="0"/>
            <wp:docPr id="93041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18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758" w14:textId="77777777" w:rsidR="008E5F5D" w:rsidRDefault="008E5F5D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14:paraId="61123FA1" w14:textId="649B3A4E" w:rsidR="005D63D2" w:rsidRDefault="00DA3A68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12. Надіслати викладачу посилання на створений репозиторій в </w:t>
      </w:r>
      <w:proofErr w:type="spellStart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GitHub</w:t>
      </w:r>
      <w:proofErr w:type="spellEnd"/>
      <w:r w:rsidRPr="00DA3A68">
        <w:rPr>
          <w:rFonts w:ascii="Times New Roman" w:hAnsi="Times New Roman" w:cs="Times New Roman"/>
          <w:bCs/>
          <w:sz w:val="32"/>
          <w:szCs w:val="28"/>
          <w:lang w:val="uk-UA"/>
        </w:rPr>
        <w:t>.</w:t>
      </w:r>
    </w:p>
    <w:p w14:paraId="3AC2C24C" w14:textId="05DFDBFE" w:rsidR="00E56CD1" w:rsidRPr="00E56CD1" w:rsidRDefault="00E56CD1" w:rsidP="00DA3A68">
      <w:pPr>
        <w:rPr>
          <w:rFonts w:ascii="Times New Roman" w:hAnsi="Times New Roman" w:cs="Times New Roman"/>
          <w:bCs/>
          <w:sz w:val="32"/>
          <w:szCs w:val="28"/>
          <w:lang w:val="en-US"/>
        </w:rPr>
      </w:pPr>
      <w:hyperlink r:id="rId19" w:history="1">
        <w:r w:rsidRPr="00C77B29">
          <w:rPr>
            <w:rStyle w:val="aa"/>
            <w:rFonts w:ascii="Times New Roman" w:hAnsi="Times New Roman" w:cs="Times New Roman"/>
            <w:bCs/>
            <w:sz w:val="32"/>
            <w:szCs w:val="28"/>
            <w:lang w:val="en-US"/>
          </w:rPr>
          <w:t>https://github.com/arderh1x/CrossNetCore</w:t>
        </w:r>
      </w:hyperlink>
      <w:r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</w:t>
      </w:r>
    </w:p>
    <w:p w14:paraId="4C19925B" w14:textId="77777777" w:rsidR="008E3196" w:rsidRPr="00EF7629" w:rsidRDefault="008E3196" w:rsidP="00DA3A68">
      <w:pPr>
        <w:rPr>
          <w:lang w:val="en-US"/>
        </w:rPr>
      </w:pPr>
    </w:p>
    <w:sectPr w:rsidR="008E3196" w:rsidRPr="00EF7629" w:rsidSect="00925B03">
      <w:head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C75F" w14:textId="77777777" w:rsidR="00755868" w:rsidRDefault="00755868" w:rsidP="007B1575">
      <w:pPr>
        <w:spacing w:after="0" w:line="240" w:lineRule="auto"/>
      </w:pPr>
      <w:r>
        <w:separator/>
      </w:r>
    </w:p>
  </w:endnote>
  <w:endnote w:type="continuationSeparator" w:id="0">
    <w:p w14:paraId="20CF7EF4" w14:textId="77777777" w:rsidR="00755868" w:rsidRDefault="00755868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DF7C" w14:textId="4A714818" w:rsidR="007B1575" w:rsidRPr="00B121E4" w:rsidRDefault="007B1575" w:rsidP="007B1575">
    <w:pPr>
      <w:pStyle w:val="a8"/>
      <w:jc w:val="center"/>
      <w:rPr>
        <w:rFonts w:ascii="Times New Roman" w:hAnsi="Times New Roman" w:cs="Times New Roman"/>
        <w:b/>
        <w:bCs/>
        <w:sz w:val="28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B121E4">
      <w:rPr>
        <w:rFonts w:ascii="Times New Roman" w:hAnsi="Times New Roman" w:cs="Times New Roman"/>
        <w:b/>
        <w:bCs/>
        <w:sz w:val="28"/>
      </w:rPr>
      <w:t>5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D3AA" w14:textId="77777777" w:rsidR="00755868" w:rsidRDefault="00755868" w:rsidP="007B1575">
      <w:pPr>
        <w:spacing w:after="0" w:line="240" w:lineRule="auto"/>
      </w:pPr>
      <w:r>
        <w:separator/>
      </w:r>
    </w:p>
  </w:footnote>
  <w:footnote w:type="continuationSeparator" w:id="0">
    <w:p w14:paraId="405E5208" w14:textId="77777777" w:rsidR="00755868" w:rsidRDefault="00755868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573D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17843A0E" w:rsidR="00FF2AE2" w:rsidRPr="00D656D4" w:rsidRDefault="00B121E4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УКРАЇНСЬКИЙ ДЕРЖАВНИЙ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 xml:space="preserve"> УНІВЕРСИТЕТ</w:t>
    </w:r>
  </w:p>
  <w:p w14:paraId="17B4F6C4" w14:textId="48373185" w:rsidR="007B1575" w:rsidRPr="00D656D4" w:rsidRDefault="00FF2AE2" w:rsidP="00FF2AE2">
    <w:pPr>
      <w:pStyle w:val="a6"/>
      <w:jc w:val="center"/>
      <w:rPr>
        <w:b/>
        <w:bCs/>
      </w:rPr>
    </w:pPr>
    <w:proofErr w:type="spellStart"/>
    <w:r w:rsidRPr="00D656D4">
      <w:rPr>
        <w:rFonts w:ascii="Times New Roman" w:hAnsi="Times New Roman" w:cs="Times New Roman"/>
        <w:b/>
        <w:bCs/>
        <w:sz w:val="28"/>
        <w:szCs w:val="28"/>
      </w:rPr>
      <w:t>імені</w:t>
    </w:r>
    <w:proofErr w:type="spellEnd"/>
    <w:r w:rsidRPr="00D656D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121E4">
      <w:rPr>
        <w:rFonts w:ascii="Times New Roman" w:hAnsi="Times New Roman" w:cs="Times New Roman"/>
        <w:b/>
        <w:bCs/>
        <w:sz w:val="28"/>
        <w:szCs w:val="28"/>
      </w:rPr>
      <w:t xml:space="preserve">МИХАЙЛА </w:t>
    </w:r>
    <w:r w:rsidRPr="00D656D4">
      <w:rPr>
        <w:rFonts w:ascii="Times New Roman" w:hAnsi="Times New Roman" w:cs="Times New Roman"/>
        <w:b/>
        <w:bCs/>
        <w:sz w:val="28"/>
        <w:szCs w:val="28"/>
      </w:rPr>
      <w:t>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2403485">
    <w:abstractNumId w:val="0"/>
  </w:num>
  <w:num w:numId="2" w16cid:durableId="168165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0"/>
    <w:rsid w:val="000926DD"/>
    <w:rsid w:val="000935DB"/>
    <w:rsid w:val="00097B7A"/>
    <w:rsid w:val="000C69AB"/>
    <w:rsid w:val="00112AA2"/>
    <w:rsid w:val="00127793"/>
    <w:rsid w:val="00170CE3"/>
    <w:rsid w:val="00187BC4"/>
    <w:rsid w:val="001A5FD0"/>
    <w:rsid w:val="001A666D"/>
    <w:rsid w:val="001D7417"/>
    <w:rsid w:val="002645F5"/>
    <w:rsid w:val="002E2EF0"/>
    <w:rsid w:val="00316D96"/>
    <w:rsid w:val="00382001"/>
    <w:rsid w:val="00387CFB"/>
    <w:rsid w:val="003B7F21"/>
    <w:rsid w:val="003C4594"/>
    <w:rsid w:val="00401992"/>
    <w:rsid w:val="00425E52"/>
    <w:rsid w:val="0048090E"/>
    <w:rsid w:val="004B5B08"/>
    <w:rsid w:val="004B647C"/>
    <w:rsid w:val="00542614"/>
    <w:rsid w:val="00545B45"/>
    <w:rsid w:val="0056141D"/>
    <w:rsid w:val="005762DE"/>
    <w:rsid w:val="005B59FB"/>
    <w:rsid w:val="005D63D2"/>
    <w:rsid w:val="005E74D2"/>
    <w:rsid w:val="006A3034"/>
    <w:rsid w:val="006E4B1F"/>
    <w:rsid w:val="00720DD4"/>
    <w:rsid w:val="007352A0"/>
    <w:rsid w:val="00750F6A"/>
    <w:rsid w:val="00755868"/>
    <w:rsid w:val="00773CBC"/>
    <w:rsid w:val="007B1575"/>
    <w:rsid w:val="007D225D"/>
    <w:rsid w:val="00820310"/>
    <w:rsid w:val="00851EBB"/>
    <w:rsid w:val="00854221"/>
    <w:rsid w:val="00862B3E"/>
    <w:rsid w:val="008E3196"/>
    <w:rsid w:val="008E5F5D"/>
    <w:rsid w:val="00925B03"/>
    <w:rsid w:val="0095577F"/>
    <w:rsid w:val="009A08E0"/>
    <w:rsid w:val="00A00629"/>
    <w:rsid w:val="00A2349F"/>
    <w:rsid w:val="00A33A9B"/>
    <w:rsid w:val="00A426B2"/>
    <w:rsid w:val="00A51549"/>
    <w:rsid w:val="00A97F28"/>
    <w:rsid w:val="00AB08D9"/>
    <w:rsid w:val="00B01B72"/>
    <w:rsid w:val="00B05718"/>
    <w:rsid w:val="00B121E4"/>
    <w:rsid w:val="00B26E6F"/>
    <w:rsid w:val="00B35B5D"/>
    <w:rsid w:val="00B36121"/>
    <w:rsid w:val="00B46F79"/>
    <w:rsid w:val="00BB2440"/>
    <w:rsid w:val="00BB4C7B"/>
    <w:rsid w:val="00BF55D4"/>
    <w:rsid w:val="00C005B1"/>
    <w:rsid w:val="00C21820"/>
    <w:rsid w:val="00C22B5E"/>
    <w:rsid w:val="00C45DFA"/>
    <w:rsid w:val="00CB3F91"/>
    <w:rsid w:val="00CD1A12"/>
    <w:rsid w:val="00CE731B"/>
    <w:rsid w:val="00D16C29"/>
    <w:rsid w:val="00D43DB6"/>
    <w:rsid w:val="00D656D4"/>
    <w:rsid w:val="00DA3A68"/>
    <w:rsid w:val="00DC4E12"/>
    <w:rsid w:val="00DF3BED"/>
    <w:rsid w:val="00E56CD1"/>
    <w:rsid w:val="00EF1B5D"/>
    <w:rsid w:val="00EF7629"/>
    <w:rsid w:val="00F556AF"/>
    <w:rsid w:val="00FA503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3">
    <w:name w:val="c3"/>
    <w:basedOn w:val="a0"/>
    <w:rsid w:val="008E3196"/>
  </w:style>
  <w:style w:type="character" w:styleId="aa">
    <w:name w:val="Hyperlink"/>
    <w:basedOn w:val="a0"/>
    <w:uiPriority w:val="99"/>
    <w:unhideWhenUsed/>
    <w:rsid w:val="00E56CD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arderh1x/CrossNet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920-9C92-467C-9733-8E97673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rd .</cp:lastModifiedBy>
  <cp:revision>70</cp:revision>
  <dcterms:created xsi:type="dcterms:W3CDTF">2016-09-25T14:26:00Z</dcterms:created>
  <dcterms:modified xsi:type="dcterms:W3CDTF">2025-10-24T02:33:00Z</dcterms:modified>
</cp:coreProperties>
</file>